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i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i/>
          <w:sz w:val="24"/>
          <w:szCs w:val="27"/>
          <w:lang w:eastAsia="pl-PL"/>
        </w:rPr>
        <w:t>ZAŁĄCZNIK 1</w:t>
      </w:r>
    </w:p>
    <w:p w:rsidR="004D0C18" w:rsidRPr="004D0C18" w:rsidRDefault="004D0C18" w:rsidP="004D0C18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/>
          <w:bCs/>
          <w:sz w:val="36"/>
          <w:szCs w:val="27"/>
          <w:lang w:eastAsia="pl-PL"/>
        </w:rPr>
      </w:pPr>
      <w:r w:rsidRPr="004D0C18">
        <w:rPr>
          <w:rFonts w:ascii="Times New Roman" w:eastAsia="Times New Roman" w:hAnsi="Times New Roman"/>
          <w:bCs/>
          <w:sz w:val="36"/>
          <w:szCs w:val="27"/>
          <w:lang w:eastAsia="pl-PL"/>
        </w:rPr>
        <w:t>KARTA ZGŁOSZENIA</w:t>
      </w:r>
    </w:p>
    <w:p w:rsidR="004D0C18" w:rsidRPr="004D0C18" w:rsidRDefault="004D0C18" w:rsidP="004D0C18">
      <w:pPr>
        <w:spacing w:after="0" w:line="336" w:lineRule="auto"/>
        <w:jc w:val="center"/>
        <w:rPr>
          <w:rFonts w:ascii="Times New Roman" w:eastAsia="Times New Roman" w:hAnsi="Times New Roman"/>
          <w:b/>
          <w:bCs/>
          <w:sz w:val="40"/>
          <w:szCs w:val="27"/>
          <w:lang w:eastAsia="pl-PL"/>
        </w:rPr>
      </w:pPr>
      <w:r w:rsidRPr="004D0C18">
        <w:rPr>
          <w:rFonts w:ascii="Times New Roman" w:eastAsia="Times New Roman" w:hAnsi="Times New Roman"/>
          <w:b/>
          <w:bCs/>
          <w:sz w:val="40"/>
          <w:szCs w:val="27"/>
          <w:lang w:eastAsia="pl-PL"/>
        </w:rPr>
        <w:t>Gminny Konkurs Fotograficzny "Żywy obraz"</w:t>
      </w:r>
    </w:p>
    <w:p w:rsidR="004D0C18" w:rsidRPr="004D0C18" w:rsidRDefault="004D0C18" w:rsidP="004D0C18">
      <w:pPr>
        <w:spacing w:after="0" w:line="336" w:lineRule="auto"/>
        <w:jc w:val="center"/>
        <w:rPr>
          <w:rFonts w:ascii="Times New Roman" w:eastAsia="Times New Roman" w:hAnsi="Times New Roman"/>
          <w:bCs/>
          <w:i/>
          <w:sz w:val="32"/>
          <w:szCs w:val="27"/>
          <w:lang w:eastAsia="pl-PL"/>
        </w:rPr>
      </w:pPr>
      <w:r w:rsidRPr="004D0C18">
        <w:rPr>
          <w:rFonts w:ascii="Times New Roman" w:eastAsia="Times New Roman" w:hAnsi="Times New Roman"/>
          <w:bCs/>
          <w:i/>
          <w:sz w:val="32"/>
          <w:szCs w:val="27"/>
          <w:lang w:eastAsia="pl-PL"/>
        </w:rPr>
        <w:t>pod honorowym patronatem Wójta Gminy Siedlce</w:t>
      </w:r>
    </w:p>
    <w:p w:rsidR="004D0C18" w:rsidRPr="00D907DD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i/>
          <w:sz w:val="32"/>
          <w:szCs w:val="27"/>
          <w:lang w:eastAsia="pl-PL"/>
        </w:rPr>
      </w:pPr>
    </w:p>
    <w:p w:rsidR="004D0C18" w:rsidRPr="00D907DD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/>
          <w:bCs/>
          <w:i/>
          <w:sz w:val="32"/>
          <w:szCs w:val="27"/>
          <w:lang w:eastAsia="pl-PL"/>
        </w:rPr>
      </w:pPr>
      <w:r w:rsidRPr="00D907DD">
        <w:rPr>
          <w:rFonts w:ascii="Times New Roman" w:eastAsia="Times New Roman" w:hAnsi="Times New Roman"/>
          <w:b/>
          <w:bCs/>
          <w:i/>
          <w:sz w:val="32"/>
          <w:szCs w:val="27"/>
          <w:lang w:eastAsia="pl-PL"/>
        </w:rPr>
        <w:t xml:space="preserve">Dane autora pracy: 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Imię i nazwisko: 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...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Grupa wiekowa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: 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..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Nazwa przedszkola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 xml:space="preserve">: .................................................................................................. 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Adres przedszkola: 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...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..........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Tytuł obrazu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: ……………………………………………………………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………...</w:t>
      </w:r>
    </w:p>
    <w:p w:rsidR="004D0C18" w:rsidRPr="00D907DD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32"/>
          <w:szCs w:val="27"/>
          <w:lang w:eastAsia="pl-PL"/>
        </w:rPr>
      </w:pPr>
      <w:r w:rsidRPr="00D907DD">
        <w:rPr>
          <w:rFonts w:ascii="Times New Roman" w:eastAsia="Times New Roman" w:hAnsi="Times New Roman"/>
          <w:b/>
          <w:bCs/>
          <w:i/>
          <w:sz w:val="32"/>
          <w:szCs w:val="27"/>
          <w:lang w:eastAsia="pl-PL"/>
        </w:rPr>
        <w:t>Dane nauczyciela / opiekuna pracy</w:t>
      </w:r>
      <w:r w:rsidRPr="00D907DD">
        <w:rPr>
          <w:rFonts w:ascii="Times New Roman" w:eastAsia="Times New Roman" w:hAnsi="Times New Roman"/>
          <w:bCs/>
          <w:sz w:val="32"/>
          <w:szCs w:val="27"/>
          <w:lang w:eastAsia="pl-PL"/>
        </w:rPr>
        <w:t xml:space="preserve">: 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Imię i nazwisko: …..............................................................................................</w:t>
      </w: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E–mail:  ..............................................................................................................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Telefon: ………………………………………………………………………….</w:t>
      </w:r>
    </w:p>
    <w:p w:rsidR="004D0C18" w:rsidRPr="0063133B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Pr="0063133B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  <w:r w:rsidRPr="0063133B">
        <w:rPr>
          <w:rFonts w:ascii="Times New Roman" w:eastAsia="Times New Roman" w:hAnsi="Times New Roman"/>
          <w:bCs/>
          <w:sz w:val="28"/>
          <w:szCs w:val="27"/>
          <w:lang w:eastAsia="pl-PL"/>
        </w:rPr>
        <w:t xml:space="preserve"> </w:t>
      </w: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Pr="0063133B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  <w:r w:rsidRPr="0063133B">
        <w:rPr>
          <w:rFonts w:ascii="Times New Roman" w:eastAsia="Times New Roman" w:hAnsi="Times New Roman"/>
          <w:bCs/>
          <w:sz w:val="28"/>
          <w:szCs w:val="27"/>
          <w:lang w:eastAsia="pl-PL"/>
        </w:rPr>
        <w:t xml:space="preserve"> </w:t>
      </w:r>
    </w:p>
    <w:p w:rsidR="004D0C18" w:rsidRPr="00310638" w:rsidRDefault="004D0C18" w:rsidP="004D0C18">
      <w:pPr>
        <w:spacing w:after="0" w:line="336" w:lineRule="auto"/>
        <w:rPr>
          <w:rFonts w:ascii="Times New Roman" w:eastAsia="Times New Roman" w:hAnsi="Times New Roman"/>
          <w:bCs/>
          <w:i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i/>
          <w:sz w:val="24"/>
          <w:szCs w:val="27"/>
          <w:lang w:eastAsia="pl-PL"/>
        </w:rPr>
        <w:lastRenderedPageBreak/>
        <w:t>ZAŁĄCZNIK NR 2</w:t>
      </w:r>
    </w:p>
    <w:p w:rsidR="004D0C18" w:rsidRPr="0063133B" w:rsidRDefault="004D0C18" w:rsidP="004D0C18">
      <w:pPr>
        <w:spacing w:after="0" w:line="336" w:lineRule="auto"/>
        <w:rPr>
          <w:rFonts w:ascii="Times New Roman" w:eastAsia="Times New Roman" w:hAnsi="Times New Roman"/>
          <w:bCs/>
          <w:i/>
          <w:sz w:val="32"/>
          <w:szCs w:val="27"/>
          <w:lang w:eastAsia="pl-PL"/>
        </w:rPr>
      </w:pPr>
    </w:p>
    <w:p w:rsidR="004D0C18" w:rsidRPr="00310638" w:rsidRDefault="004D0C18" w:rsidP="004D0C18">
      <w:pPr>
        <w:spacing w:after="0" w:line="336" w:lineRule="auto"/>
        <w:jc w:val="center"/>
        <w:rPr>
          <w:rFonts w:ascii="Times New Roman" w:eastAsia="Times New Roman" w:hAnsi="Times New Roman"/>
          <w:bCs/>
          <w:sz w:val="28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8"/>
          <w:szCs w:val="27"/>
          <w:lang w:eastAsia="pl-PL"/>
        </w:rPr>
        <w:t>ZGODA RODZICA/OPIEKUNA PRAWNEGO NA UDZIAŁ AUTORA PRACY W KONKURSIE „ŻYW</w:t>
      </w:r>
      <w:r>
        <w:rPr>
          <w:rFonts w:ascii="Times New Roman" w:eastAsia="Times New Roman" w:hAnsi="Times New Roman"/>
          <w:bCs/>
          <w:sz w:val="28"/>
          <w:szCs w:val="27"/>
          <w:lang w:eastAsia="pl-PL"/>
        </w:rPr>
        <w:t>Y OBRAZ</w:t>
      </w:r>
      <w:r w:rsidRPr="00310638">
        <w:rPr>
          <w:rFonts w:ascii="Times New Roman" w:eastAsia="Times New Roman" w:hAnsi="Times New Roman"/>
          <w:bCs/>
          <w:sz w:val="28"/>
          <w:szCs w:val="27"/>
          <w:lang w:eastAsia="pl-PL"/>
        </w:rPr>
        <w:t>”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D0C18" w:rsidRPr="00E91E4A" w:rsidRDefault="004D0C18" w:rsidP="00E91E4A">
      <w:pPr>
        <w:pStyle w:val="Akapitzlist"/>
        <w:numPr>
          <w:ilvl w:val="0"/>
          <w:numId w:val="1"/>
        </w:numPr>
        <w:spacing w:before="100" w:beforeAutospacing="1" w:after="0" w:line="33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>Wyrażam zgodę na udział ………………………………………………………</w:t>
      </w:r>
    </w:p>
    <w:p w:rsidR="004D0C18" w:rsidRPr="00310638" w:rsidRDefault="004D0C18" w:rsidP="004D0C18">
      <w:pPr>
        <w:spacing w:after="0" w:line="336" w:lineRule="auto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                      (</w:t>
      </w:r>
      <w:r w:rsidRPr="00310638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mię i nazwisko dziecka /autora pracy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4D0C18" w:rsidRPr="00310638" w:rsidRDefault="004D0C18" w:rsidP="004D0C18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minnym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kursie Fotograficznym 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Żywy obraz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organizowanym prze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bliczne 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zkol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Żelkowie-Kolonii, 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iedlecka 202, 08- 110 Siedlce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91E4A" w:rsidRPr="00E91E4A" w:rsidRDefault="00E91E4A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hAnsi="Times New Roman"/>
          <w:sz w:val="24"/>
        </w:rPr>
        <w:t>Wyrażam zgodę na przetwarzanie przez organizatorów Konkursu danych osobowych mojego dziecka w celach wynikających z organizacji Konkursu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4D0C18" w:rsidRPr="00E91E4A" w:rsidRDefault="004D0C18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>Wyrażam zgodę na podawanie do wiadomości publicznej danych autora pracy ( imię, nazwisko, wiek) we wszelkich ogłoszeniach, zapowiedziach i informacjach o tym konkursie i jego wynikach.</w:t>
      </w:r>
    </w:p>
    <w:p w:rsidR="004D0C18" w:rsidRDefault="004D0C18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rażam zgodę na wielokrotne, nieodpłatne publikowanie zgłoszonej pracy konkursowej  w materiałach promocyjnych związanych z konkursem, prezentacjach pokonkursowych, na stronie internetowej oraz w innych formach utrwaleń.  </w:t>
      </w:r>
    </w:p>
    <w:p w:rsidR="00E91E4A" w:rsidRPr="00E91E4A" w:rsidRDefault="00E91E4A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8"/>
          <w:szCs w:val="24"/>
          <w:lang w:eastAsia="pl-PL"/>
        </w:rPr>
      </w:pPr>
      <w:r w:rsidRPr="00E91E4A">
        <w:rPr>
          <w:rFonts w:ascii="Times New Roman" w:hAnsi="Times New Roman"/>
          <w:sz w:val="24"/>
        </w:rPr>
        <w:t>Oświadczam też, że zapoznałam/em się i akceptuję wszystkie warunki przewidziane w regulaminie Konkursu</w:t>
      </w:r>
    </w:p>
    <w:p w:rsidR="004D0C18" w:rsidRPr="0063133B" w:rsidRDefault="004D0C18" w:rsidP="004D0C18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Default="004D0C18" w:rsidP="004D0C18">
      <w:pPr>
        <w:spacing w:after="0" w:line="336" w:lineRule="auto"/>
        <w:jc w:val="right"/>
        <w:rPr>
          <w:rFonts w:ascii="Times New Roman" w:eastAsia="Times New Roman" w:hAnsi="Times New Roman"/>
          <w:bCs/>
          <w:szCs w:val="27"/>
          <w:lang w:eastAsia="pl-PL"/>
        </w:rPr>
      </w:pPr>
      <w:r>
        <w:rPr>
          <w:rFonts w:ascii="Times New Roman" w:eastAsia="Times New Roman" w:hAnsi="Times New Roman"/>
          <w:bCs/>
          <w:szCs w:val="27"/>
          <w:lang w:eastAsia="pl-PL"/>
        </w:rPr>
        <w:t>…………………………………………………</w:t>
      </w:r>
    </w:p>
    <w:p w:rsidR="004D0C18" w:rsidRPr="004D0C18" w:rsidRDefault="004D0C18" w:rsidP="004D0C18">
      <w:pPr>
        <w:spacing w:after="0" w:line="336" w:lineRule="auto"/>
        <w:jc w:val="right"/>
        <w:rPr>
          <w:rFonts w:ascii="Times New Roman" w:eastAsia="Times New Roman" w:hAnsi="Times New Roman"/>
          <w:bCs/>
          <w:szCs w:val="27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7"/>
          <w:lang w:eastAsia="pl-PL"/>
        </w:rPr>
        <w:t>(data  i podpis rodzica/opiekuna prawnego )</w:t>
      </w:r>
    </w:p>
    <w:p w:rsidR="004D0C18" w:rsidRPr="0003772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D0C18" w:rsidRDefault="004D0C18" w:rsidP="004D0C18">
      <w:pPr>
        <w:spacing w:after="120"/>
        <w:rPr>
          <w:rFonts w:ascii="Times New Roman" w:hAnsi="Times New Roman"/>
          <w:sz w:val="24"/>
        </w:rPr>
      </w:pPr>
      <w:bookmarkStart w:id="0" w:name="_GoBack"/>
      <w:bookmarkEnd w:id="0"/>
    </w:p>
    <w:p w:rsidR="001F2A7A" w:rsidRDefault="001F2A7A"/>
    <w:sectPr w:rsidR="001F2A7A" w:rsidSect="004D0C1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E10"/>
    <w:multiLevelType w:val="hybridMultilevel"/>
    <w:tmpl w:val="16E46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18"/>
    <w:rsid w:val="00041267"/>
    <w:rsid w:val="001F2A7A"/>
    <w:rsid w:val="003C4B77"/>
    <w:rsid w:val="004D0C18"/>
    <w:rsid w:val="00D907DD"/>
    <w:rsid w:val="00E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C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C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1BC7-01F5-4190-BF43-EFF83164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1-10-14T08:47:00Z</cp:lastPrinted>
  <dcterms:created xsi:type="dcterms:W3CDTF">2021-10-10T18:30:00Z</dcterms:created>
  <dcterms:modified xsi:type="dcterms:W3CDTF">2021-10-14T08:57:00Z</dcterms:modified>
</cp:coreProperties>
</file>